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4677"/>
        <w:gridCol w:w="2127"/>
        <w:gridCol w:w="992"/>
        <w:gridCol w:w="1103"/>
      </w:tblGrid>
      <w:tr w:rsidR="00EB22E8" w:rsidRPr="002F64AB" w14:paraId="15233AE5" w14:textId="77777777" w:rsidTr="00EB22E8">
        <w:trPr>
          <w:gridBefore w:val="2"/>
          <w:wBefore w:w="6028" w:type="dxa"/>
          <w:trHeight w:val="40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14950C96" w14:textId="77777777" w:rsidR="00EB22E8" w:rsidRPr="002F64AB" w:rsidRDefault="00EB22E8" w:rsidP="0057161C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51091FC" w14:textId="77777777" w:rsidR="00EB22E8" w:rsidRPr="002F64AB" w:rsidRDefault="00EB22E8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64AB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2F64AB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103" w:type="dxa"/>
          </w:tcPr>
          <w:p w14:paraId="57BD52ED" w14:textId="77777777" w:rsidR="00EB22E8" w:rsidRPr="002F64AB" w:rsidRDefault="00EB22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381B" w:rsidRPr="0061381B" w14:paraId="0E0286DF" w14:textId="77777777" w:rsidTr="00EB22E8">
        <w:trPr>
          <w:cantSplit/>
          <w:trHeight w:val="2739"/>
        </w:trPr>
        <w:tc>
          <w:tcPr>
            <w:tcW w:w="10250" w:type="dxa"/>
            <w:gridSpan w:val="5"/>
          </w:tcPr>
          <w:p w14:paraId="03973325" w14:textId="0D6589C2" w:rsidR="00B150FA" w:rsidRPr="0061381B" w:rsidRDefault="00BC5CA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２０１</w:t>
            </w:r>
            <w:r w:rsidR="0070601E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９</w:t>
            </w:r>
            <w:r w:rsidR="00C40504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年度</w:t>
            </w:r>
            <w:r w:rsidR="00BB1371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生命創成探究センター</w:t>
            </w:r>
            <w:r w:rsidR="00BB1371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ExCELLS</w:t>
            </w:r>
            <w:r w:rsidR="00910A12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課題</w:t>
            </w:r>
            <w:r w:rsidR="00C40504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研究</w:t>
            </w:r>
            <w:r w:rsidR="00B64FEF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（</w:t>
            </w:r>
            <w:r w:rsidR="00495FFA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一般</w:t>
            </w:r>
            <w:r w:rsidR="00B64FEF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）</w:t>
            </w:r>
            <w:r w:rsidR="000D3666" w:rsidRPr="00E76019">
              <w:rPr>
                <w:rFonts w:asciiTheme="majorEastAsia" w:eastAsiaTheme="majorEastAsia" w:hAnsiTheme="majorEastAsia" w:hint="eastAsia"/>
                <w:b/>
                <w:w w:val="86"/>
                <w:kern w:val="0"/>
                <w:sz w:val="32"/>
                <w:szCs w:val="30"/>
                <w:fitText w:val="9540" w:id="1714581504"/>
              </w:rPr>
              <w:t>申込</w:t>
            </w:r>
            <w:r w:rsidR="000D3666" w:rsidRPr="00E76019">
              <w:rPr>
                <w:rFonts w:asciiTheme="majorEastAsia" w:eastAsiaTheme="majorEastAsia" w:hAnsiTheme="majorEastAsia" w:hint="eastAsia"/>
                <w:b/>
                <w:spacing w:val="232"/>
                <w:w w:val="86"/>
                <w:kern w:val="0"/>
                <w:sz w:val="32"/>
                <w:szCs w:val="30"/>
                <w:fitText w:val="9540" w:id="1714581504"/>
              </w:rPr>
              <w:t>書</w:t>
            </w:r>
          </w:p>
          <w:p w14:paraId="5A91BEA6" w14:textId="722CEB60" w:rsidR="00B150FA" w:rsidRPr="0061381B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/>
              </w:rPr>
              <w:t xml:space="preserve">   </w:t>
            </w:r>
            <w:r w:rsidRPr="0061381B">
              <w:rPr>
                <w:rFonts w:asciiTheme="majorEastAsia" w:eastAsiaTheme="majorEastAsia" w:hAnsiTheme="majorEastAsia" w:hint="eastAsia"/>
              </w:rPr>
              <w:t>年</w:t>
            </w:r>
            <w:r w:rsidRPr="0061381B">
              <w:rPr>
                <w:rFonts w:asciiTheme="majorEastAsia" w:eastAsiaTheme="majorEastAsia" w:hAnsiTheme="majorEastAsia"/>
              </w:rPr>
              <w:t xml:space="preserve">   </w:t>
            </w:r>
            <w:r w:rsidRPr="0061381B">
              <w:rPr>
                <w:rFonts w:asciiTheme="majorEastAsia" w:eastAsiaTheme="majorEastAsia" w:hAnsiTheme="majorEastAsia" w:hint="eastAsia"/>
              </w:rPr>
              <w:t>月</w:t>
            </w:r>
            <w:r w:rsidRPr="0061381B">
              <w:rPr>
                <w:rFonts w:asciiTheme="majorEastAsia" w:eastAsiaTheme="majorEastAsia" w:hAnsiTheme="majorEastAsia"/>
              </w:rPr>
              <w:t xml:space="preserve">   </w:t>
            </w:r>
            <w:r w:rsidRPr="0061381B">
              <w:rPr>
                <w:rFonts w:asciiTheme="majorEastAsia" w:eastAsiaTheme="majorEastAsia" w:hAnsiTheme="majorEastAsia" w:hint="eastAsia"/>
              </w:rPr>
              <w:t>日</w:t>
            </w:r>
          </w:p>
          <w:p w14:paraId="244BC697" w14:textId="77777777" w:rsidR="00B150FA" w:rsidRPr="0061381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/>
              </w:rPr>
              <w:t xml:space="preserve">  </w:t>
            </w:r>
            <w:r w:rsidRPr="0061381B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14:paraId="0A0E51FF" w14:textId="77777777" w:rsidR="007D2531" w:rsidRPr="0061381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/>
              </w:rPr>
              <w:t xml:space="preserve">  </w:t>
            </w:r>
            <w:r w:rsidR="00C40504" w:rsidRPr="0061381B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61381B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626C4D85" w14:textId="77777777" w:rsidR="008A7361" w:rsidRPr="0061381B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E6D5C2" w14:textId="77777777" w:rsidR="00B150FA" w:rsidRPr="0061381B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40504" w:rsidRPr="0061381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14:paraId="05A369A4" w14:textId="77777777" w:rsidR="00B150FA" w:rsidRPr="0061381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連絡先住所</w:t>
            </w:r>
            <w:r w:rsidRPr="0061381B">
              <w:rPr>
                <w:rFonts w:asciiTheme="majorEastAsia" w:eastAsiaTheme="majorEastAsia" w:hAnsiTheme="majorEastAsia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</w:rPr>
              <w:t>〒</w:t>
            </w:r>
          </w:p>
          <w:p w14:paraId="69187D49" w14:textId="77777777" w:rsidR="00B150FA" w:rsidRPr="0061381B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所属</w:t>
            </w:r>
            <w:r w:rsidRPr="0061381B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61381B">
              <w:rPr>
                <w:rFonts w:asciiTheme="majorEastAsia" w:eastAsiaTheme="majorEastAsia" w:hAnsiTheme="majorEastAsia" w:hint="eastAsia"/>
              </w:rPr>
              <w:t>職名</w:t>
            </w:r>
          </w:p>
          <w:p w14:paraId="6B8B4903" w14:textId="77777777" w:rsidR="00B150FA" w:rsidRPr="0061381B" w:rsidRDefault="001061ED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1381B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B150FA" w:rsidRPr="0061381B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rt>
                <w:rubyBase>
                  <w:r w:rsidR="00B150FA" w:rsidRPr="0061381B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rubyBase>
              </w:ruby>
            </w:r>
            <w:r w:rsidR="00B150FA" w:rsidRPr="0061381B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B150FA" w:rsidRPr="0061381B">
              <w:rPr>
                <w:rFonts w:asciiTheme="majorEastAsia" w:eastAsiaTheme="majorEastAsia" w:hAnsiTheme="majorEastAsia"/>
              </w:rPr>
              <w:t xml:space="preserve">  </w:t>
            </w:r>
            <w:r w:rsidR="00B150FA" w:rsidRPr="0061381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150FA" w:rsidRPr="0061381B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14:paraId="597CDCB8" w14:textId="77777777" w:rsidR="00B150FA" w:rsidRPr="0061381B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電話（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）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－</w:t>
            </w:r>
            <w:r w:rsidRPr="0061381B">
              <w:rPr>
                <w:rFonts w:asciiTheme="majorEastAsia" w:eastAsiaTheme="majorEastAsia" w:hAnsiTheme="majorEastAsia"/>
              </w:rPr>
              <w:t xml:space="preserve">     </w:t>
            </w:r>
            <w:r w:rsidRPr="0061381B">
              <w:rPr>
                <w:rFonts w:asciiTheme="majorEastAsia" w:eastAsiaTheme="majorEastAsia" w:hAnsiTheme="majorEastAsia" w:hint="eastAsia"/>
              </w:rPr>
              <w:t>内線</w:t>
            </w:r>
            <w:r w:rsidRPr="0061381B">
              <w:rPr>
                <w:rFonts w:asciiTheme="majorEastAsia" w:eastAsiaTheme="majorEastAsia" w:hAnsiTheme="majorEastAsia"/>
              </w:rPr>
              <w:t xml:space="preserve">     FAX</w:t>
            </w:r>
            <w:r w:rsidRPr="0061381B">
              <w:rPr>
                <w:rFonts w:asciiTheme="majorEastAsia" w:eastAsiaTheme="majorEastAsia" w:hAnsiTheme="majorEastAsia" w:hint="eastAsia"/>
              </w:rPr>
              <w:t>（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）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  <w:r w:rsidRPr="0061381B">
              <w:rPr>
                <w:rFonts w:asciiTheme="majorEastAsia" w:eastAsiaTheme="majorEastAsia" w:hAnsiTheme="majorEastAsia" w:hint="eastAsia"/>
              </w:rPr>
              <w:t>－</w:t>
            </w:r>
            <w:r w:rsidRPr="0061381B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262C5696" w14:textId="77777777" w:rsidR="00B150FA" w:rsidRPr="0061381B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1381B">
              <w:rPr>
                <w:rFonts w:asciiTheme="majorEastAsia" w:eastAsiaTheme="majorEastAsia" w:hAnsiTheme="majorEastAsia"/>
              </w:rPr>
              <w:t>E</w:t>
            </w:r>
            <w:r w:rsidRPr="0061381B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61381B" w:rsidRPr="0061381B" w14:paraId="55A4C9A6" w14:textId="77777777" w:rsidTr="00EB22E8">
        <w:trPr>
          <w:cantSplit/>
          <w:trHeight w:val="857"/>
        </w:trPr>
        <w:tc>
          <w:tcPr>
            <w:tcW w:w="1351" w:type="dxa"/>
            <w:vAlign w:val="center"/>
          </w:tcPr>
          <w:p w14:paraId="17807C08" w14:textId="3B2E457B" w:rsidR="000834B0" w:rsidRPr="0061381B" w:rsidRDefault="000834B0" w:rsidP="00E97DAF">
            <w:pPr>
              <w:jc w:val="center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8899" w:type="dxa"/>
            <w:gridSpan w:val="4"/>
          </w:tcPr>
          <w:p w14:paraId="372305DD" w14:textId="77777777" w:rsidR="000834B0" w:rsidRPr="0061381B" w:rsidRDefault="000834B0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1381B" w:rsidRPr="0061381B" w14:paraId="3DFF903D" w14:textId="77777777" w:rsidTr="00EB22E8">
        <w:trPr>
          <w:cantSplit/>
          <w:trHeight w:val="857"/>
        </w:trPr>
        <w:tc>
          <w:tcPr>
            <w:tcW w:w="1351" w:type="dxa"/>
            <w:vAlign w:val="center"/>
          </w:tcPr>
          <w:p w14:paraId="11FCCC57" w14:textId="360BBE18" w:rsidR="00B64FEF" w:rsidRPr="0061381B" w:rsidRDefault="006A11E0" w:rsidP="00B64FEF">
            <w:pPr>
              <w:jc w:val="center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研究課題の分類</w:t>
            </w:r>
          </w:p>
        </w:tc>
        <w:tc>
          <w:tcPr>
            <w:tcW w:w="8899" w:type="dxa"/>
            <w:gridSpan w:val="4"/>
            <w:vAlign w:val="center"/>
          </w:tcPr>
          <w:p w14:paraId="0FB2111B" w14:textId="4B7FCCD2" w:rsidR="006A11E0" w:rsidRPr="0061381B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64FEF"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１．人工細胞創成に向けての基盤技術の開発研究</w:t>
            </w:r>
          </w:p>
          <w:p w14:paraId="3D4703E3" w14:textId="67EE3082" w:rsidR="006A11E0" w:rsidRPr="0061381B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61381B">
              <w:rPr>
                <w:rFonts w:asciiTheme="majorEastAsia" w:eastAsiaTheme="majorEastAsia" w:hAnsiTheme="majorEastAsia" w:hint="eastAsia"/>
                <w:szCs w:val="21"/>
              </w:rPr>
              <w:t>（１）理論・計算科学および化学的アプローチ</w:t>
            </w:r>
          </w:p>
          <w:p w14:paraId="686CF574" w14:textId="37C7E297" w:rsidR="006A11E0" w:rsidRPr="0061381B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61381B">
              <w:rPr>
                <w:rFonts w:asciiTheme="majorEastAsia" w:eastAsiaTheme="majorEastAsia" w:hAnsiTheme="majorEastAsia" w:hint="eastAsia"/>
                <w:szCs w:val="21"/>
              </w:rPr>
              <w:t>（２）分子・細胞生物学的アプローチ</w:t>
            </w:r>
          </w:p>
          <w:p w14:paraId="371142C0" w14:textId="0A4C7BE6" w:rsidR="006A11E0" w:rsidRPr="0061381B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２．細胞ネットワークの人工構築に関する研究</w:t>
            </w:r>
          </w:p>
          <w:p w14:paraId="496752FC" w14:textId="3339CD25" w:rsidR="00B64FEF" w:rsidRPr="0061381B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61381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３．生命の極限環境適応に関する研究</w:t>
            </w:r>
          </w:p>
          <w:p w14:paraId="2A37E958" w14:textId="0A3F361D" w:rsidR="00B64FEF" w:rsidRPr="0061381B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（いずれかを選択してください。）</w:t>
            </w:r>
          </w:p>
        </w:tc>
      </w:tr>
      <w:tr w:rsidR="0061381B" w:rsidRPr="0061381B" w14:paraId="2A3F1F18" w14:textId="77777777" w:rsidTr="00EB22E8">
        <w:trPr>
          <w:cantSplit/>
          <w:trHeight w:val="1692"/>
        </w:trPr>
        <w:tc>
          <w:tcPr>
            <w:tcW w:w="10250" w:type="dxa"/>
            <w:gridSpan w:val="5"/>
            <w:tcBorders>
              <w:bottom w:val="single" w:sz="4" w:space="0" w:color="auto"/>
            </w:tcBorders>
          </w:tcPr>
          <w:p w14:paraId="104D41A4" w14:textId="77777777" w:rsidR="004E430E" w:rsidRPr="0061381B" w:rsidRDefault="00890C15" w:rsidP="004E430E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A4A34" wp14:editId="5FD91396">
                      <wp:simplePos x="0" y="0"/>
                      <wp:positionH relativeFrom="column">
                        <wp:posOffset>1926552</wp:posOffset>
                      </wp:positionH>
                      <wp:positionV relativeFrom="paragraph">
                        <wp:posOffset>22688</wp:posOffset>
                      </wp:positionV>
                      <wp:extent cx="200025" cy="501889"/>
                      <wp:effectExtent l="0" t="0" r="15875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501889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996C1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51.7pt;margin-top:1.8pt;width:15.7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" adj="717" strokecolor="black [3213]"/>
                  </w:pict>
                </mc:Fallback>
              </mc:AlternateContent>
            </w:r>
            <w:r w:rsidRPr="0061381B">
              <w:rPr>
                <w:rFonts w:asciiTheme="majorEastAsia" w:eastAsiaTheme="majorEastAsia" w:hAnsiTheme="majorEastAsia" w:hint="eastAsia"/>
              </w:rPr>
              <w:t>(１)</w:t>
            </w:r>
            <w:r w:rsidR="004E430E" w:rsidRPr="0061381B">
              <w:rPr>
                <w:rFonts w:asciiTheme="majorEastAsia" w:eastAsiaTheme="majorEastAsia" w:hAnsiTheme="majorEastAsia" w:hint="eastAsia"/>
              </w:rPr>
              <w:t>研究目的</w:t>
            </w:r>
          </w:p>
          <w:p w14:paraId="7EDBDD02" w14:textId="0953B834" w:rsidR="004E430E" w:rsidRPr="0061381B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(２)</w:t>
            </w:r>
            <w:r w:rsidR="004E430E" w:rsidRPr="0061381B">
              <w:rPr>
                <w:rFonts w:asciiTheme="majorEastAsia" w:eastAsiaTheme="majorEastAsia" w:hAnsiTheme="majorEastAsia" w:hint="eastAsia"/>
              </w:rPr>
              <w:t>研究内容</w:t>
            </w:r>
            <w:r w:rsidRPr="0061381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34050" w:rsidRPr="0061381B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61381B">
              <w:rPr>
                <w:rFonts w:asciiTheme="majorEastAsia" w:eastAsiaTheme="majorEastAsia" w:hAnsiTheme="majorEastAsia" w:hint="eastAsia"/>
              </w:rPr>
              <w:t>別紙</w:t>
            </w:r>
            <w:r w:rsidR="0060156B" w:rsidRPr="0061381B">
              <w:rPr>
                <w:rFonts w:asciiTheme="majorEastAsia" w:eastAsiaTheme="majorEastAsia" w:hAnsiTheme="majorEastAsia" w:hint="eastAsia"/>
              </w:rPr>
              <w:t>（</w:t>
            </w:r>
            <w:r w:rsidR="00BB1371" w:rsidRPr="0061381B">
              <w:rPr>
                <w:rFonts w:asciiTheme="majorEastAsia" w:eastAsiaTheme="majorEastAsia" w:hAnsiTheme="majorEastAsia" w:hint="eastAsia"/>
              </w:rPr>
              <w:t>様式任意、</w:t>
            </w:r>
            <w:r w:rsidR="0060156B" w:rsidRPr="0061381B">
              <w:rPr>
                <w:rFonts w:asciiTheme="majorEastAsia" w:eastAsiaTheme="majorEastAsia" w:hAnsiTheme="majorEastAsia" w:hint="eastAsia"/>
              </w:rPr>
              <w:t>Ａ</w:t>
            </w:r>
            <w:r w:rsidR="00053EDC" w:rsidRPr="0061381B">
              <w:rPr>
                <w:rFonts w:asciiTheme="majorEastAsia" w:eastAsiaTheme="majorEastAsia" w:hAnsiTheme="majorEastAsia" w:hint="eastAsia"/>
              </w:rPr>
              <w:t>４縦</w:t>
            </w:r>
            <w:r w:rsidRPr="0061381B">
              <w:rPr>
                <w:rFonts w:asciiTheme="majorEastAsia" w:eastAsiaTheme="majorEastAsia" w:hAnsiTheme="majorEastAsia" w:hint="eastAsia"/>
              </w:rPr>
              <w:t>２枚程度</w:t>
            </w:r>
            <w:r w:rsidR="00BB1371" w:rsidRPr="0061381B">
              <w:rPr>
                <w:rFonts w:asciiTheme="majorEastAsia" w:eastAsiaTheme="majorEastAsia" w:hAnsiTheme="majorEastAsia" w:hint="eastAsia"/>
              </w:rPr>
              <w:t>）</w:t>
            </w:r>
            <w:r w:rsidRPr="0061381B">
              <w:rPr>
                <w:rFonts w:asciiTheme="majorEastAsia" w:eastAsiaTheme="majorEastAsia" w:hAnsiTheme="majorEastAsia" w:hint="eastAsia"/>
              </w:rPr>
              <w:t>にまとめてください。</w:t>
            </w:r>
          </w:p>
          <w:p w14:paraId="12DD1D62" w14:textId="2F5C184B" w:rsidR="00C34050" w:rsidRDefault="00890C15" w:rsidP="00910A12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(３)</w:t>
            </w:r>
            <w:r w:rsidR="004E430E" w:rsidRPr="0061381B">
              <w:rPr>
                <w:rFonts w:asciiTheme="majorEastAsia" w:eastAsiaTheme="majorEastAsia" w:hAnsiTheme="majorEastAsia" w:hint="eastAsia"/>
              </w:rPr>
              <w:t>研究計画</w:t>
            </w:r>
          </w:p>
          <w:p w14:paraId="7B1CC471" w14:textId="77777777" w:rsidR="007019F3" w:rsidRPr="0061381B" w:rsidRDefault="007019F3" w:rsidP="00910A12">
            <w:pPr>
              <w:rPr>
                <w:rFonts w:asciiTheme="majorEastAsia" w:eastAsiaTheme="majorEastAsia" w:hAnsiTheme="majorEastAsia"/>
              </w:rPr>
            </w:pPr>
          </w:p>
          <w:p w14:paraId="445FCCC3" w14:textId="47BCF30C" w:rsidR="00521161" w:rsidRPr="0061381B" w:rsidRDefault="004E430E" w:rsidP="00910A12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90C15" w:rsidRPr="0061381B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目的、</w:t>
            </w:r>
            <w:r w:rsidRPr="0061381B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の研究内容・方法および年度毎の研究計画を記入。実験動物の苦痛軽減法やヒトを対象とする場合は、18歳未満・成人・65歳以上の別、健常者・健常者以外の別を明記し、安全対策など具体的に記入してください。）</w:t>
            </w:r>
          </w:p>
        </w:tc>
      </w:tr>
      <w:tr w:rsidR="0061381B" w:rsidRPr="0061381B" w14:paraId="7949EAD2" w14:textId="77777777" w:rsidTr="00EB22E8">
        <w:trPr>
          <w:cantSplit/>
          <w:trHeight w:val="550"/>
        </w:trPr>
        <w:tc>
          <w:tcPr>
            <w:tcW w:w="1351" w:type="dxa"/>
            <w:tcBorders>
              <w:right w:val="nil"/>
            </w:tcBorders>
          </w:tcPr>
          <w:p w14:paraId="5298B5C8" w14:textId="77777777" w:rsidR="00DE56A0" w:rsidRPr="0061381B" w:rsidRDefault="002F64AB" w:rsidP="002F64AB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研究期間</w:t>
            </w:r>
          </w:p>
        </w:tc>
        <w:tc>
          <w:tcPr>
            <w:tcW w:w="8899" w:type="dxa"/>
            <w:gridSpan w:val="4"/>
          </w:tcPr>
          <w:p w14:paraId="4782A03C" w14:textId="7B1ACC2D" w:rsidR="00DE56A0" w:rsidRPr="0061381B" w:rsidRDefault="00C40504" w:rsidP="00BC5CAB">
            <w:pPr>
              <w:spacing w:before="120"/>
              <w:ind w:firstLineChars="100" w:firstLine="196"/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C5CAB"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日～</w:t>
            </w:r>
            <w:r w:rsidR="00BC5CAB"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61381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61381B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61381B" w:rsidRPr="0061381B" w14:paraId="012CA99A" w14:textId="77777777" w:rsidTr="007E7946">
        <w:trPr>
          <w:cantSplit/>
          <w:trHeight w:val="3635"/>
        </w:trPr>
        <w:tc>
          <w:tcPr>
            <w:tcW w:w="1351" w:type="dxa"/>
            <w:vAlign w:val="center"/>
          </w:tcPr>
          <w:p w14:paraId="77109DB6" w14:textId="69E1FC5C" w:rsidR="00BA49B1" w:rsidRPr="0061381B" w:rsidRDefault="00BA49B1" w:rsidP="008F79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研究体制</w:t>
            </w:r>
          </w:p>
        </w:tc>
        <w:tc>
          <w:tcPr>
            <w:tcW w:w="8899" w:type="dxa"/>
            <w:gridSpan w:val="4"/>
          </w:tcPr>
          <w:p w14:paraId="568D2E0E" w14:textId="5F665630" w:rsidR="00BA49B1" w:rsidRPr="0061381B" w:rsidRDefault="00BA49B1" w:rsidP="00BA49B1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381B">
              <w:rPr>
                <w:rFonts w:asciiTheme="majorEastAsia" w:eastAsiaTheme="majorEastAsia" w:hAnsiTheme="majorEastAsia" w:hint="eastAsia"/>
                <w:szCs w:val="21"/>
              </w:rPr>
              <w:t>（提案代表者を含め、参加する研究者の氏名、所属、職名、研究グループにおける役割分担をご記入ください。）</w:t>
            </w:r>
          </w:p>
        </w:tc>
      </w:tr>
    </w:tbl>
    <w:p w14:paraId="45720E72" w14:textId="77777777" w:rsidR="0087792E" w:rsidRPr="0061381B" w:rsidRDefault="0045483C" w:rsidP="0098622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記入欄が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不足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場合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別紙として</w:t>
      </w:r>
      <w:r w:rsidR="00EB114A" w:rsidRPr="0061381B">
        <w:rPr>
          <w:rFonts w:asciiTheme="majorEastAsia" w:eastAsiaTheme="majorEastAsia" w:hAnsiTheme="majorEastAsia" w:hint="eastAsia"/>
          <w:b/>
          <w:sz w:val="18"/>
          <w:szCs w:val="18"/>
        </w:rPr>
        <w:t>適宜</w:t>
      </w:r>
      <w:r w:rsidRPr="0061381B">
        <w:rPr>
          <w:rFonts w:asciiTheme="majorEastAsia" w:eastAsiaTheme="majorEastAsia" w:hAnsiTheme="majorEastAsia" w:hint="eastAsia"/>
          <w:b/>
          <w:sz w:val="18"/>
          <w:szCs w:val="18"/>
        </w:rPr>
        <w:t>追加してください）</w:t>
      </w:r>
    </w:p>
    <w:p w14:paraId="796D93C4" w14:textId="77777777" w:rsidR="00AF0E39" w:rsidRPr="0061381B" w:rsidRDefault="00AF0E39" w:rsidP="008A7361">
      <w:pPr>
        <w:spacing w:line="220" w:lineRule="exact"/>
        <w:rPr>
          <w:rFonts w:asciiTheme="majorEastAsia" w:eastAsiaTheme="majorEastAsia" w:hAnsiTheme="majorEastAsia"/>
        </w:rPr>
      </w:pPr>
    </w:p>
    <w:p w14:paraId="14D48EF5" w14:textId="1F689627" w:rsidR="00B150FA" w:rsidRPr="0061381B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61381B">
        <w:rPr>
          <w:rFonts w:asciiTheme="majorEastAsia" w:eastAsiaTheme="majorEastAsia" w:hAnsiTheme="majorEastAsia" w:hint="eastAsia"/>
        </w:rPr>
        <w:t xml:space="preserve">　下記の利用等について，記入してください。</w:t>
      </w:r>
    </w:p>
    <w:p w14:paraId="0A5526F2" w14:textId="77777777" w:rsidR="00AF0E39" w:rsidRPr="0061381B" w:rsidRDefault="00B150FA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ア）アイソトープ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31ECD31B" w14:textId="77777777" w:rsidR="00AF0E39" w:rsidRPr="0061381B" w:rsidRDefault="00B150FA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イ）</w:t>
      </w:r>
      <w:r w:rsidR="00C40504" w:rsidRPr="0061381B">
        <w:rPr>
          <w:rFonts w:asciiTheme="majorEastAsia" w:eastAsiaTheme="majorEastAsia" w:hAnsiTheme="majorEastAsia" w:hint="eastAsia"/>
        </w:rPr>
        <w:t>遺伝子組換え実験</w:t>
      </w:r>
      <w:r w:rsidRPr="0061381B">
        <w:rPr>
          <w:rFonts w:asciiTheme="majorEastAsia" w:eastAsiaTheme="majorEastAsia" w:hAnsiTheme="majorEastAsia" w:hint="eastAsia"/>
        </w:rPr>
        <w:t>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397D1742" w14:textId="68813F2D" w:rsidR="00B150FA" w:rsidRPr="0061381B" w:rsidRDefault="00B150FA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ウ）動物実験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416185C0" w14:textId="77777777" w:rsidR="00AF0E39" w:rsidRPr="0061381B" w:rsidRDefault="00B150FA" w:rsidP="000D3666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エ）ヒト及びヒトから得られた標本を対象とする研究　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38E90825" w14:textId="7FBCCA51" w:rsidR="00AF0E39" w:rsidRPr="0061381B" w:rsidRDefault="000D3666" w:rsidP="000D3666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 xml:space="preserve">　</w:t>
      </w:r>
      <w:r w:rsidR="00AF0E39" w:rsidRPr="0061381B">
        <w:rPr>
          <w:rFonts w:asciiTheme="majorEastAsia" w:eastAsiaTheme="majorEastAsia" w:hAnsiTheme="majorEastAsia" w:hint="eastAsia"/>
        </w:rPr>
        <w:t xml:space="preserve">　</w:t>
      </w:r>
      <w:r w:rsidR="00B150FA" w:rsidRPr="0061381B">
        <w:rPr>
          <w:rFonts w:asciiTheme="majorEastAsia" w:eastAsiaTheme="majorEastAsia" w:hAnsiTheme="majorEastAsia" w:hint="eastAsia"/>
        </w:rPr>
        <w:t>「有」の場合，所属機関の倫理委員会の承認について（</w:t>
      </w:r>
      <w:r w:rsidR="00B150FA" w:rsidRPr="0061381B">
        <w:rPr>
          <w:rFonts w:asciiTheme="majorEastAsia" w:eastAsiaTheme="majorEastAsia" w:hAnsiTheme="majorEastAsia"/>
        </w:rPr>
        <w:t xml:space="preserve"> </w:t>
      </w:r>
      <w:r w:rsidR="00B150FA" w:rsidRPr="0061381B">
        <w:rPr>
          <w:rFonts w:asciiTheme="majorEastAsia" w:eastAsiaTheme="majorEastAsia" w:hAnsiTheme="majorEastAsia" w:hint="eastAsia"/>
        </w:rPr>
        <w:t>有</w:t>
      </w:r>
      <w:r w:rsidR="00B150FA" w:rsidRPr="0061381B">
        <w:rPr>
          <w:rFonts w:asciiTheme="majorEastAsia" w:eastAsiaTheme="majorEastAsia" w:hAnsiTheme="majorEastAsia"/>
        </w:rPr>
        <w:t xml:space="preserve"> </w:t>
      </w:r>
      <w:r w:rsidR="00B150FA" w:rsidRPr="0061381B">
        <w:rPr>
          <w:rFonts w:asciiTheme="majorEastAsia" w:eastAsiaTheme="majorEastAsia" w:hAnsiTheme="majorEastAsia" w:hint="eastAsia"/>
        </w:rPr>
        <w:t>・</w:t>
      </w:r>
      <w:r w:rsidR="00B150FA" w:rsidRPr="0061381B">
        <w:rPr>
          <w:rFonts w:asciiTheme="majorEastAsia" w:eastAsiaTheme="majorEastAsia" w:hAnsiTheme="majorEastAsia"/>
        </w:rPr>
        <w:t xml:space="preserve"> </w:t>
      </w:r>
      <w:r w:rsidR="00B150FA" w:rsidRPr="0061381B">
        <w:rPr>
          <w:rFonts w:asciiTheme="majorEastAsia" w:eastAsiaTheme="majorEastAsia" w:hAnsiTheme="majorEastAsia" w:hint="eastAsia"/>
        </w:rPr>
        <w:t>申請中）</w:t>
      </w:r>
    </w:p>
    <w:p w14:paraId="0EF2190B" w14:textId="4CCCE5B6" w:rsidR="00B150FA" w:rsidRPr="0061381B" w:rsidRDefault="00B150FA" w:rsidP="000D3666">
      <w:pPr>
        <w:rPr>
          <w:rFonts w:asciiTheme="majorEastAsia" w:eastAsiaTheme="majorEastAsia" w:hAnsiTheme="majorEastAsia"/>
        </w:rPr>
      </w:pPr>
      <w:r w:rsidRPr="0061381B">
        <w:rPr>
          <w:rFonts w:asciiTheme="majorEastAsia" w:eastAsiaTheme="majorEastAsia" w:hAnsiTheme="majorEastAsia" w:hint="eastAsia"/>
        </w:rPr>
        <w:t>（オ）ヒトゲノム・遺伝子解析研究　（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有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・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無</w:t>
      </w:r>
      <w:r w:rsidRPr="0061381B">
        <w:rPr>
          <w:rFonts w:asciiTheme="majorEastAsia" w:eastAsiaTheme="majorEastAsia" w:hAnsiTheme="majorEastAsia"/>
        </w:rPr>
        <w:t xml:space="preserve"> </w:t>
      </w:r>
      <w:r w:rsidRPr="0061381B">
        <w:rPr>
          <w:rFonts w:asciiTheme="majorEastAsia" w:eastAsiaTheme="majorEastAsia" w:hAnsiTheme="majorEastAsia" w:hint="eastAsia"/>
        </w:rPr>
        <w:t>）</w:t>
      </w:r>
    </w:p>
    <w:p w14:paraId="78B77B35" w14:textId="58800E44" w:rsidR="00AF0E39" w:rsidRPr="0061381B" w:rsidRDefault="00AF0E39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61381B"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1381B" w:rsidRPr="0061381B" w14:paraId="0C23BC53" w14:textId="77777777" w:rsidTr="0013368B">
        <w:trPr>
          <w:trHeight w:val="14865"/>
        </w:trPr>
        <w:tc>
          <w:tcPr>
            <w:tcW w:w="10478" w:type="dxa"/>
          </w:tcPr>
          <w:p w14:paraId="4445422E" w14:textId="7160E831" w:rsidR="007E7946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lastRenderedPageBreak/>
              <w:t>研究費の使途</w:t>
            </w:r>
            <w:r w:rsidR="00606FED">
              <w:rPr>
                <w:rFonts w:asciiTheme="majorEastAsia" w:eastAsiaTheme="majorEastAsia" w:hAnsiTheme="majorEastAsia" w:hint="eastAsia"/>
              </w:rPr>
              <w:t>内訳</w:t>
            </w:r>
            <w:r w:rsidRPr="0061381B">
              <w:rPr>
                <w:rFonts w:asciiTheme="majorEastAsia" w:eastAsiaTheme="majorEastAsia" w:hAnsiTheme="majorEastAsia" w:hint="eastAsia"/>
              </w:rPr>
              <w:t>（</w:t>
            </w:r>
            <w:r w:rsidR="00606FED">
              <w:rPr>
                <w:rFonts w:asciiTheme="majorEastAsia" w:eastAsiaTheme="majorEastAsia" w:hAnsiTheme="majorEastAsia" w:hint="eastAsia"/>
              </w:rPr>
              <w:t>概算で結構ですので、年度毎の研究費使途内訳を</w:t>
            </w:r>
            <w:r w:rsidRPr="0061381B">
              <w:rPr>
                <w:rFonts w:asciiTheme="majorEastAsia" w:eastAsiaTheme="majorEastAsia" w:hAnsiTheme="majorEastAsia" w:hint="eastAsia"/>
              </w:rPr>
              <w:t xml:space="preserve">ご記入ください。）　</w:t>
            </w:r>
          </w:p>
          <w:p w14:paraId="3008B03C" w14:textId="77777777" w:rsidR="007E7946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</w:p>
          <w:p w14:paraId="585DB940" w14:textId="77777777" w:rsidR="007E7946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【記入例】</w:t>
            </w:r>
          </w:p>
          <w:p w14:paraId="1E98A2B8" w14:textId="729B0311" w:rsidR="007E7946" w:rsidRDefault="00606FED" w:rsidP="007E79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9</w:t>
            </w:r>
            <w:r>
              <w:rPr>
                <w:rFonts w:asciiTheme="majorEastAsia" w:eastAsiaTheme="majorEastAsia" w:hAnsiTheme="majorEastAsia" w:hint="eastAsia"/>
              </w:rPr>
              <w:t>年度</w:t>
            </w:r>
          </w:p>
          <w:p w14:paraId="1D1FF0EF" w14:textId="79B4C368" w:rsidR="00A069BB" w:rsidRDefault="00A069BB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人件費</w:t>
            </w:r>
            <w:r w:rsidRPr="0061381B">
              <w:rPr>
                <w:rFonts w:asciiTheme="majorEastAsia" w:eastAsiaTheme="majorEastAsia" w:hAnsiTheme="majorEastAsia" w:hint="eastAsia"/>
              </w:rPr>
              <w:t>）　　　　万円　内訳：</w:t>
            </w:r>
            <w:r>
              <w:rPr>
                <w:rFonts w:asciiTheme="majorEastAsia" w:eastAsiaTheme="majorEastAsia" w:hAnsiTheme="majorEastAsia" w:hint="eastAsia"/>
              </w:rPr>
              <w:t xml:space="preserve">特任助教人件費　</w:t>
            </w:r>
            <w:r w:rsidR="009D6752" w:rsidRPr="009D67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3E8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6752" w:rsidRPr="009D6752">
              <w:rPr>
                <w:rFonts w:asciiTheme="majorEastAsia" w:eastAsiaTheme="majorEastAsia" w:hAnsiTheme="majorEastAsia" w:hint="eastAsia"/>
              </w:rPr>
              <w:t>万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0A737D8" w14:textId="63FA8728" w:rsidR="007E7946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旅費）　　　　　万円　内訳：提案代表者等来所　　　万円</w:t>
            </w:r>
          </w:p>
          <w:p w14:paraId="0A1652DB" w14:textId="4055880A" w:rsidR="007E7946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 xml:space="preserve">（設備備品費）　　万円　内訳：○○装置　　</w:t>
            </w:r>
            <w:r w:rsidR="00163E8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61381B">
              <w:rPr>
                <w:rFonts w:asciiTheme="majorEastAsia" w:eastAsiaTheme="majorEastAsia" w:hAnsiTheme="majorEastAsia" w:hint="eastAsia"/>
              </w:rPr>
              <w:t>万円</w:t>
            </w:r>
          </w:p>
          <w:p w14:paraId="2E0D33CF" w14:textId="7CF181FA" w:rsidR="00163E86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消耗品費）　　　万円　内訳：主要な消耗品</w:t>
            </w:r>
            <w:r w:rsidR="00163E86">
              <w:rPr>
                <w:rFonts w:asciiTheme="majorEastAsia" w:eastAsiaTheme="majorEastAsia" w:hAnsiTheme="majorEastAsia"/>
              </w:rPr>
              <w:t xml:space="preserve"> </w:t>
            </w:r>
            <w:r w:rsidR="00163E86">
              <w:rPr>
                <w:rFonts w:asciiTheme="majorEastAsia" w:eastAsiaTheme="majorEastAsia" w:hAnsiTheme="majorEastAsia" w:hint="eastAsia"/>
              </w:rPr>
              <w:t>品目を記載</w:t>
            </w:r>
          </w:p>
          <w:p w14:paraId="45F73336" w14:textId="51E14CDF" w:rsidR="00D56DAB" w:rsidRPr="0061381B" w:rsidRDefault="007E7946" w:rsidP="007E7946">
            <w:pPr>
              <w:rPr>
                <w:rFonts w:asciiTheme="majorEastAsia" w:eastAsiaTheme="majorEastAsia" w:hAnsiTheme="majorEastAsia"/>
              </w:rPr>
            </w:pPr>
            <w:r w:rsidRPr="0061381B">
              <w:rPr>
                <w:rFonts w:asciiTheme="majorEastAsia" w:eastAsiaTheme="majorEastAsia" w:hAnsiTheme="majorEastAsia" w:hint="eastAsia"/>
              </w:rPr>
              <w:t>（その他）　　　　万円　内訳：主要なもの数点</w:t>
            </w:r>
          </w:p>
          <w:p w14:paraId="7698BE53" w14:textId="11733C51" w:rsidR="0013368B" w:rsidRDefault="0013368B">
            <w:pPr>
              <w:rPr>
                <w:rFonts w:asciiTheme="majorEastAsia" w:eastAsiaTheme="majorEastAsia" w:hAnsiTheme="majorEastAsia"/>
              </w:rPr>
            </w:pPr>
          </w:p>
          <w:p w14:paraId="0CDDB33D" w14:textId="63CA3F33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60E77B5D" w14:textId="77777777" w:rsidR="00002A53" w:rsidRDefault="00002A53">
            <w:pPr>
              <w:rPr>
                <w:rFonts w:asciiTheme="majorEastAsia" w:eastAsiaTheme="majorEastAsia" w:hAnsiTheme="majorEastAsia"/>
              </w:rPr>
            </w:pPr>
          </w:p>
          <w:p w14:paraId="5B067704" w14:textId="51712855" w:rsidR="0013368B" w:rsidRDefault="006D2A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0</w:t>
            </w:r>
            <w:r>
              <w:rPr>
                <w:rFonts w:asciiTheme="majorEastAsia" w:eastAsiaTheme="majorEastAsia" w:hAnsiTheme="majorEastAsia" w:hint="eastAsia"/>
              </w:rPr>
              <w:t>年度</w:t>
            </w:r>
          </w:p>
          <w:p w14:paraId="7668547E" w14:textId="3031ED66" w:rsidR="0013368B" w:rsidRDefault="0013368B">
            <w:pPr>
              <w:rPr>
                <w:rFonts w:asciiTheme="majorEastAsia" w:eastAsiaTheme="majorEastAsia" w:hAnsiTheme="majorEastAsia"/>
              </w:rPr>
            </w:pPr>
          </w:p>
          <w:p w14:paraId="066D2B6A" w14:textId="25272E51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6B28A4BA" w14:textId="2B7497F2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32F5EDBD" w14:textId="77777777" w:rsidR="00002A53" w:rsidRDefault="00002A53">
            <w:pPr>
              <w:rPr>
                <w:rFonts w:asciiTheme="majorEastAsia" w:eastAsiaTheme="majorEastAsia" w:hAnsiTheme="majorEastAsia"/>
              </w:rPr>
            </w:pPr>
          </w:p>
          <w:p w14:paraId="0782427B" w14:textId="2B3D1498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614BCFA0" w14:textId="77777777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127D3D03" w14:textId="699A5D0D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61F0A811" w14:textId="686C870A" w:rsidR="006D2AFC" w:rsidRDefault="006D2AFC">
            <w:pPr>
              <w:rPr>
                <w:rFonts w:asciiTheme="majorEastAsia" w:eastAsiaTheme="majorEastAsia" w:hAnsiTheme="majorEastAsia"/>
              </w:rPr>
            </w:pPr>
          </w:p>
          <w:p w14:paraId="268575EF" w14:textId="1D52896E" w:rsidR="006D2AFC" w:rsidRDefault="006D2A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1</w:t>
            </w:r>
            <w:r>
              <w:rPr>
                <w:rFonts w:asciiTheme="majorEastAsia" w:eastAsiaTheme="majorEastAsia" w:hAnsiTheme="majorEastAsia" w:hint="eastAsia"/>
              </w:rPr>
              <w:t>年度</w:t>
            </w:r>
          </w:p>
          <w:p w14:paraId="2A84A509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3DBC0B3C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7207C2C7" w14:textId="1FAE48CC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7C2B8B7A" w14:textId="77777777" w:rsidR="00002A53" w:rsidRDefault="00002A53" w:rsidP="006D2AFC">
            <w:pPr>
              <w:rPr>
                <w:rFonts w:asciiTheme="majorEastAsia" w:eastAsiaTheme="majorEastAsia" w:hAnsiTheme="majorEastAsia"/>
              </w:rPr>
            </w:pPr>
          </w:p>
          <w:p w14:paraId="2EC83F29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532BCCE7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52609EEC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5FBD97E1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7189A43E" w14:textId="3DE2883C" w:rsidR="006D2AFC" w:rsidRDefault="006D2A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</w:t>
            </w:r>
            <w:r>
              <w:rPr>
                <w:rFonts w:asciiTheme="majorEastAsia" w:eastAsiaTheme="majorEastAsia" w:hAnsiTheme="majorEastAsia" w:hint="eastAsia"/>
              </w:rPr>
              <w:t>年度</w:t>
            </w:r>
          </w:p>
          <w:p w14:paraId="07786BE8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31D05C9A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217D5810" w14:textId="2D92D191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747E6018" w14:textId="77777777" w:rsidR="00002A53" w:rsidRDefault="00002A53" w:rsidP="006D2AFC">
            <w:pPr>
              <w:rPr>
                <w:rFonts w:asciiTheme="majorEastAsia" w:eastAsiaTheme="majorEastAsia" w:hAnsiTheme="majorEastAsia"/>
              </w:rPr>
            </w:pPr>
          </w:p>
          <w:p w14:paraId="60A828AA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2E2CED35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0C94CFDE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43F7214F" w14:textId="77777777" w:rsidR="006D2AFC" w:rsidRDefault="006D2AFC" w:rsidP="006D2AFC">
            <w:pPr>
              <w:rPr>
                <w:rFonts w:asciiTheme="majorEastAsia" w:eastAsiaTheme="majorEastAsia" w:hAnsiTheme="majorEastAsia"/>
              </w:rPr>
            </w:pPr>
          </w:p>
          <w:p w14:paraId="69F520AC" w14:textId="64EA740E" w:rsidR="006D2AFC" w:rsidRDefault="006D2A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3</w:t>
            </w:r>
            <w:r>
              <w:rPr>
                <w:rFonts w:asciiTheme="majorEastAsia" w:eastAsiaTheme="majorEastAsia" w:hAnsiTheme="majorEastAsia" w:hint="eastAsia"/>
              </w:rPr>
              <w:t>年度</w:t>
            </w:r>
          </w:p>
          <w:p w14:paraId="3774851F" w14:textId="2210B7CF" w:rsidR="0013368B" w:rsidRPr="0061381B" w:rsidRDefault="0013368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E5889E2" w14:textId="75FAFB27" w:rsidR="0013368B" w:rsidRDefault="0013368B" w:rsidP="003F66E9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43"/>
      </w:tblGrid>
      <w:tr w:rsidR="0013368B" w:rsidRPr="0061381B" w14:paraId="27AA2A23" w14:textId="77777777" w:rsidTr="0083790B">
        <w:trPr>
          <w:trHeight w:val="12526"/>
        </w:trPr>
        <w:tc>
          <w:tcPr>
            <w:tcW w:w="10143" w:type="dxa"/>
          </w:tcPr>
          <w:p w14:paraId="4C5B6E2F" w14:textId="77777777" w:rsidR="0013368B" w:rsidRPr="00823075" w:rsidRDefault="0013368B" w:rsidP="0013368B">
            <w:pPr>
              <w:rPr>
                <w:rFonts w:asciiTheme="majorEastAsia" w:eastAsiaTheme="majorEastAsia" w:hAnsiTheme="majorEastAsia"/>
                <w:b/>
                <w:spacing w:val="2"/>
              </w:rPr>
            </w:pPr>
            <w:r w:rsidRPr="00823075">
              <w:rPr>
                <w:rFonts w:asciiTheme="majorEastAsia" w:eastAsiaTheme="majorEastAsia" w:hAnsiTheme="majorEastAsia" w:hint="eastAsia"/>
                <w:b/>
              </w:rPr>
              <w:lastRenderedPageBreak/>
              <w:t>研究業績（申込者の最近５年間における主要な研究論文）</w:t>
            </w:r>
          </w:p>
          <w:p w14:paraId="6A9EDA76" w14:textId="77777777" w:rsidR="0013368B" w:rsidRDefault="0013368B" w:rsidP="001336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307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2307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著者・発行年・論文（著書）名・学協会誌名・巻・頁を記載し，本用紙内に収めてください。）</w:t>
            </w:r>
          </w:p>
          <w:p w14:paraId="60E850A3" w14:textId="77777777" w:rsidR="0013368B" w:rsidRDefault="0013368B" w:rsidP="00F7552A">
            <w:pPr>
              <w:rPr>
                <w:rFonts w:asciiTheme="majorEastAsia" w:eastAsiaTheme="majorEastAsia" w:hAnsiTheme="majorEastAsia"/>
              </w:rPr>
            </w:pPr>
          </w:p>
          <w:p w14:paraId="4B6A79D2" w14:textId="77777777" w:rsidR="0013368B" w:rsidRDefault="0013368B" w:rsidP="00F7552A">
            <w:pPr>
              <w:rPr>
                <w:rFonts w:asciiTheme="majorEastAsia" w:eastAsiaTheme="majorEastAsia" w:hAnsiTheme="majorEastAsia"/>
              </w:rPr>
            </w:pPr>
          </w:p>
          <w:p w14:paraId="4ED049C0" w14:textId="77777777" w:rsidR="0013368B" w:rsidRPr="0061381B" w:rsidRDefault="0013368B" w:rsidP="00F7552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9C1C6A" w14:textId="77777777" w:rsidR="003F66E9" w:rsidRPr="0013368B" w:rsidRDefault="003F66E9" w:rsidP="003F66E9">
      <w:pPr>
        <w:rPr>
          <w:rFonts w:asciiTheme="majorEastAsia" w:eastAsiaTheme="majorEastAsia" w:hAnsiTheme="majorEastAsia"/>
        </w:rPr>
      </w:pPr>
    </w:p>
    <w:p w14:paraId="0857CE8A" w14:textId="77777777" w:rsidR="0007360C" w:rsidRDefault="0007360C" w:rsidP="0083790B">
      <w:pPr>
        <w:rPr>
          <w:rFonts w:asciiTheme="majorEastAsia" w:eastAsiaTheme="majorEastAsia" w:hAnsiTheme="majorEastAsi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3368B" w:rsidRPr="000D3666" w14:paraId="699A7FEC" w14:textId="77777777" w:rsidTr="00F7552A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BBD5" w14:textId="77777777" w:rsidR="0013368B" w:rsidRPr="000D3666" w:rsidRDefault="0013368B" w:rsidP="00F7552A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49C695DF" w14:textId="3DD3C045" w:rsidR="0013368B" w:rsidRDefault="0013368B" w:rsidP="00F7552A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D366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3790B" w:rsidRPr="000D3666">
              <w:rPr>
                <w:rFonts w:asciiTheme="majorEastAsia" w:eastAsiaTheme="majorEastAsia" w:hAnsiTheme="majorEastAsia" w:hint="eastAsia"/>
              </w:rPr>
              <w:t>年　　月　　日</w:t>
            </w:r>
          </w:p>
          <w:p w14:paraId="62706E64" w14:textId="075AB268" w:rsidR="0013368B" w:rsidRPr="000D3666" w:rsidRDefault="0013368B" w:rsidP="00F7552A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>上記の</w:t>
            </w:r>
            <w:r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0D3666">
              <w:rPr>
                <w:rFonts w:asciiTheme="majorEastAsia" w:eastAsiaTheme="majorEastAsia" w:hAnsiTheme="majorEastAsia" w:hint="eastAsia"/>
              </w:rPr>
              <w:t>ExCELLS</w:t>
            </w:r>
            <w:r>
              <w:rPr>
                <w:rFonts w:asciiTheme="majorEastAsia" w:eastAsiaTheme="majorEastAsia" w:hAnsiTheme="majorEastAsia" w:hint="eastAsia"/>
              </w:rPr>
              <w:t>課題</w:t>
            </w:r>
            <w:r w:rsidRPr="000D3666">
              <w:rPr>
                <w:rFonts w:asciiTheme="majorEastAsia" w:eastAsiaTheme="majorEastAsia" w:hAnsiTheme="majorEastAsia" w:hint="eastAsia"/>
              </w:rPr>
              <w:t>研究</w:t>
            </w:r>
            <w:r w:rsidR="008E1233" w:rsidRPr="008E1233">
              <w:rPr>
                <w:rFonts w:asciiTheme="majorEastAsia" w:eastAsiaTheme="majorEastAsia" w:hAnsiTheme="majorEastAsia" w:hint="eastAsia"/>
              </w:rPr>
              <w:t>（一般）</w:t>
            </w:r>
            <w:r w:rsidRPr="000D3666">
              <w:rPr>
                <w:rFonts w:asciiTheme="majorEastAsia" w:eastAsiaTheme="majorEastAsia" w:hAnsiTheme="majorEastAsia" w:hint="eastAsia"/>
              </w:rPr>
              <w:t>の申込を承認する。</w:t>
            </w:r>
          </w:p>
          <w:p w14:paraId="0E47DF21" w14:textId="77777777" w:rsidR="0013368B" w:rsidRPr="000D3666" w:rsidRDefault="0013368B" w:rsidP="00F7552A">
            <w:pPr>
              <w:rPr>
                <w:rFonts w:asciiTheme="majorEastAsia" w:eastAsiaTheme="majorEastAsia" w:hAnsiTheme="majorEastAsia"/>
              </w:rPr>
            </w:pPr>
          </w:p>
          <w:p w14:paraId="76479E92" w14:textId="77777777" w:rsidR="0013368B" w:rsidRPr="000D3666" w:rsidRDefault="0013368B" w:rsidP="00F7552A">
            <w:pPr>
              <w:rPr>
                <w:rFonts w:asciiTheme="majorEastAsia" w:eastAsiaTheme="majorEastAsia" w:hAnsiTheme="majorEastAsia"/>
              </w:rPr>
            </w:pPr>
            <w:r w:rsidRPr="000D3666">
              <w:rPr>
                <w:rFonts w:asciiTheme="majorEastAsia" w:eastAsiaTheme="majorEastAsia" w:hAnsiTheme="majorEastAsia" w:hint="eastAsia"/>
              </w:rPr>
              <w:t xml:space="preserve">　　　申込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13368B" w:rsidRPr="000D3666" w14:paraId="42F213E4" w14:textId="77777777" w:rsidTr="00F7552A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9B3FF9" w14:textId="77777777" w:rsidR="0013368B" w:rsidRPr="000D3666" w:rsidRDefault="0013368B" w:rsidP="00F7552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0D3666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14:paraId="5BF1E2E6" w14:textId="77777777" w:rsidR="0013368B" w:rsidRPr="000D3666" w:rsidRDefault="0013368B" w:rsidP="00F7552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6EB92" w14:textId="77777777" w:rsidR="00BB1371" w:rsidRDefault="00BB1371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sectPr w:rsidR="00BB1371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F02E" w14:textId="77777777" w:rsidR="00E90022" w:rsidRDefault="00E90022" w:rsidP="005E76D1">
      <w:r>
        <w:separator/>
      </w:r>
    </w:p>
  </w:endnote>
  <w:endnote w:type="continuationSeparator" w:id="0">
    <w:p w14:paraId="640242D2" w14:textId="77777777" w:rsidR="00E90022" w:rsidRDefault="00E90022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9BF2" w14:textId="77777777" w:rsidR="00E90022" w:rsidRDefault="00E90022" w:rsidP="005E76D1">
      <w:r>
        <w:separator/>
      </w:r>
    </w:p>
  </w:footnote>
  <w:footnote w:type="continuationSeparator" w:id="0">
    <w:p w14:paraId="6D439B4F" w14:textId="77777777" w:rsidR="00E90022" w:rsidRDefault="00E90022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02A53"/>
    <w:rsid w:val="00010137"/>
    <w:rsid w:val="00033340"/>
    <w:rsid w:val="00053EDC"/>
    <w:rsid w:val="000542A1"/>
    <w:rsid w:val="0007360C"/>
    <w:rsid w:val="00082398"/>
    <w:rsid w:val="000834B0"/>
    <w:rsid w:val="00085EF9"/>
    <w:rsid w:val="000D002F"/>
    <w:rsid w:val="000D3666"/>
    <w:rsid w:val="000E3C67"/>
    <w:rsid w:val="000E7394"/>
    <w:rsid w:val="000F691B"/>
    <w:rsid w:val="001061ED"/>
    <w:rsid w:val="00114016"/>
    <w:rsid w:val="0013368B"/>
    <w:rsid w:val="00163E8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0D5"/>
    <w:rsid w:val="00266B40"/>
    <w:rsid w:val="002A0610"/>
    <w:rsid w:val="002B2B0E"/>
    <w:rsid w:val="002B6DA7"/>
    <w:rsid w:val="002D4887"/>
    <w:rsid w:val="002F64AB"/>
    <w:rsid w:val="00307934"/>
    <w:rsid w:val="00316826"/>
    <w:rsid w:val="0035139C"/>
    <w:rsid w:val="00363BD1"/>
    <w:rsid w:val="00367E9B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35D53"/>
    <w:rsid w:val="0045483C"/>
    <w:rsid w:val="004646AD"/>
    <w:rsid w:val="00472B6A"/>
    <w:rsid w:val="00484B7B"/>
    <w:rsid w:val="004873F9"/>
    <w:rsid w:val="00495FFA"/>
    <w:rsid w:val="004964EF"/>
    <w:rsid w:val="004B0B5C"/>
    <w:rsid w:val="004B17E4"/>
    <w:rsid w:val="004C1AFD"/>
    <w:rsid w:val="004C581E"/>
    <w:rsid w:val="004C5E0D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06FED"/>
    <w:rsid w:val="0061381B"/>
    <w:rsid w:val="00626C76"/>
    <w:rsid w:val="006357AC"/>
    <w:rsid w:val="00636EE7"/>
    <w:rsid w:val="00643CB0"/>
    <w:rsid w:val="006627C7"/>
    <w:rsid w:val="00663108"/>
    <w:rsid w:val="00686B2F"/>
    <w:rsid w:val="006A11E0"/>
    <w:rsid w:val="006A4E0D"/>
    <w:rsid w:val="006C3829"/>
    <w:rsid w:val="006D2AFC"/>
    <w:rsid w:val="007019F3"/>
    <w:rsid w:val="00703159"/>
    <w:rsid w:val="0070601E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7E7946"/>
    <w:rsid w:val="00815C02"/>
    <w:rsid w:val="008175A5"/>
    <w:rsid w:val="00821A01"/>
    <w:rsid w:val="00824D3E"/>
    <w:rsid w:val="00826F82"/>
    <w:rsid w:val="0083790B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1233"/>
    <w:rsid w:val="008E67AD"/>
    <w:rsid w:val="008F2F7B"/>
    <w:rsid w:val="008F791E"/>
    <w:rsid w:val="0090029D"/>
    <w:rsid w:val="009100BC"/>
    <w:rsid w:val="00910A12"/>
    <w:rsid w:val="0092185C"/>
    <w:rsid w:val="00952B1F"/>
    <w:rsid w:val="00954479"/>
    <w:rsid w:val="0098622C"/>
    <w:rsid w:val="0099033C"/>
    <w:rsid w:val="009918A0"/>
    <w:rsid w:val="009C1E35"/>
    <w:rsid w:val="009C77ED"/>
    <w:rsid w:val="009D0426"/>
    <w:rsid w:val="009D6752"/>
    <w:rsid w:val="009E73FA"/>
    <w:rsid w:val="009F48B2"/>
    <w:rsid w:val="00A01127"/>
    <w:rsid w:val="00A069BB"/>
    <w:rsid w:val="00A14678"/>
    <w:rsid w:val="00A268C4"/>
    <w:rsid w:val="00A3293D"/>
    <w:rsid w:val="00A32D41"/>
    <w:rsid w:val="00A3436E"/>
    <w:rsid w:val="00A369F8"/>
    <w:rsid w:val="00A50224"/>
    <w:rsid w:val="00A67110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64FEF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34050"/>
    <w:rsid w:val="00C40504"/>
    <w:rsid w:val="00C44581"/>
    <w:rsid w:val="00C51A52"/>
    <w:rsid w:val="00C77CED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71496"/>
    <w:rsid w:val="00D8767D"/>
    <w:rsid w:val="00D95907"/>
    <w:rsid w:val="00DA6278"/>
    <w:rsid w:val="00DA6FDB"/>
    <w:rsid w:val="00DC487D"/>
    <w:rsid w:val="00DC6417"/>
    <w:rsid w:val="00DD2998"/>
    <w:rsid w:val="00DE289B"/>
    <w:rsid w:val="00DE56A0"/>
    <w:rsid w:val="00DF4002"/>
    <w:rsid w:val="00E078AE"/>
    <w:rsid w:val="00E270AF"/>
    <w:rsid w:val="00E56F80"/>
    <w:rsid w:val="00E60984"/>
    <w:rsid w:val="00E76019"/>
    <w:rsid w:val="00E90022"/>
    <w:rsid w:val="00E95E45"/>
    <w:rsid w:val="00E975AB"/>
    <w:rsid w:val="00E97DAF"/>
    <w:rsid w:val="00EA5424"/>
    <w:rsid w:val="00EB01BC"/>
    <w:rsid w:val="00EB0336"/>
    <w:rsid w:val="00EB114A"/>
    <w:rsid w:val="00EB22E8"/>
    <w:rsid w:val="00EB2526"/>
    <w:rsid w:val="00EC2956"/>
    <w:rsid w:val="00EC351A"/>
    <w:rsid w:val="00EC4C81"/>
    <w:rsid w:val="00ED5061"/>
    <w:rsid w:val="00ED7435"/>
    <w:rsid w:val="00F0080C"/>
    <w:rsid w:val="00F039A3"/>
    <w:rsid w:val="00F4440A"/>
    <w:rsid w:val="00F45DBA"/>
    <w:rsid w:val="00F50BB0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  <w15:docId w15:val="{8E5998C8-3A46-4A4D-999D-5FB78F3B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64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FEF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FE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13BD-1196-48AC-BA40-4420011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2</cp:revision>
  <cp:lastPrinted>2019-01-11T09:27:00Z</cp:lastPrinted>
  <dcterms:created xsi:type="dcterms:W3CDTF">2019-05-24T07:39:00Z</dcterms:created>
  <dcterms:modified xsi:type="dcterms:W3CDTF">2019-05-24T07:39:00Z</dcterms:modified>
</cp:coreProperties>
</file>